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47E4BEA8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 xml:space="preserve">Príloha č. </w:t>
      </w:r>
      <w:r w:rsidR="00FC737B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4</w:t>
      </w:r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 xml:space="preserve">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255438E" w14:textId="7A8D9766" w:rsidR="00301DD7" w:rsidRPr="00823EC2" w:rsidRDefault="00301DD7" w:rsidP="00301DD7">
      <w:pPr>
        <w:ind w:firstLine="284"/>
        <w:rPr>
          <w:rFonts w:ascii="Arial" w:hAnsi="Arial" w:cs="Arial"/>
          <w:sz w:val="22"/>
        </w:rPr>
      </w:pPr>
      <w:r w:rsidRPr="005D7566">
        <w:rPr>
          <w:rFonts w:ascii="Arial" w:hAnsi="Arial" w:cs="Arial"/>
          <w:b/>
          <w:bCs/>
          <w:color w:val="1F3864" w:themeColor="accent1" w:themeShade="80"/>
        </w:rPr>
        <w:t>Výzva č. 1</w:t>
      </w:r>
      <w:r w:rsidR="00E36280">
        <w:rPr>
          <w:rFonts w:ascii="Arial" w:hAnsi="Arial" w:cs="Arial"/>
          <w:b/>
          <w:bCs/>
          <w:color w:val="1F3864" w:themeColor="accent1" w:themeShade="80"/>
        </w:rPr>
        <w:t>7</w:t>
      </w:r>
      <w:r w:rsidR="00D728F4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5D756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E36280">
        <w:rPr>
          <w:rFonts w:ascii="Arial" w:hAnsi="Arial" w:cs="Arial"/>
          <w:b/>
          <w:bCs/>
        </w:rPr>
        <w:t>Tlačiarne a káble</w:t>
      </w:r>
      <w:r w:rsidR="009B3343">
        <w:rPr>
          <w:rFonts w:ascii="Arial" w:hAnsi="Arial" w:cs="Arial"/>
          <w:b/>
          <w:bCs/>
        </w:rPr>
        <w:t xml:space="preserve"> </w:t>
      </w: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383AA4F1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394C4B1F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</w:t>
      </w:r>
      <w:r w:rsidR="00566869">
        <w:rPr>
          <w:rFonts w:ascii="Arial" w:hAnsi="Arial" w:cs="Arial"/>
          <w:sz w:val="22"/>
          <w:szCs w:val="22"/>
        </w:rPr>
        <w:t> v</w:t>
      </w:r>
      <w:r w:rsidR="00E4443C">
        <w:rPr>
          <w:rFonts w:ascii="Arial" w:hAnsi="Arial" w:cs="Arial"/>
          <w:sz w:val="22"/>
          <w:szCs w:val="22"/>
        </w:rPr>
        <w:t xml:space="preserve"> týchto </w:t>
      </w:r>
      <w:r w:rsidR="00566869">
        <w:rPr>
          <w:rFonts w:ascii="Arial" w:hAnsi="Arial" w:cs="Arial"/>
          <w:sz w:val="22"/>
          <w:szCs w:val="22"/>
        </w:rPr>
        <w:t>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98690B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35BBE01E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,</w:t>
      </w:r>
    </w:p>
    <w:p w14:paraId="0391BED0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vlastní viac ako 50 % priamo alebo nepriamo subjekt uvedený v bode 1, </w:t>
      </w:r>
    </w:p>
    <w:p w14:paraId="0951D1DC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22ECA36A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B45DFB7" w14:textId="77777777" w:rsidR="00DA23F0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1B40419C" w14:textId="77777777" w:rsidR="006B76B6" w:rsidRDefault="006B76B6" w:rsidP="006B76B6">
      <w:pPr>
        <w:pStyle w:val="Odsekzoznamu"/>
        <w:spacing w:before="240" w:after="240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476FDFB8" w14:textId="77777777" w:rsidR="006B76B6" w:rsidRDefault="006B76B6" w:rsidP="006B76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424A24">
      <w:headerReference w:type="default" r:id="rId8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D225" w14:textId="77777777" w:rsidR="00E37AFC" w:rsidRDefault="00E37AFC" w:rsidP="00DB216D">
      <w:pPr>
        <w:spacing w:after="0"/>
      </w:pPr>
      <w:r>
        <w:separator/>
      </w:r>
    </w:p>
  </w:endnote>
  <w:endnote w:type="continuationSeparator" w:id="0">
    <w:p w14:paraId="3D323815" w14:textId="77777777" w:rsidR="00E37AFC" w:rsidRDefault="00E37AF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6BA2" w14:textId="77777777" w:rsidR="00E37AFC" w:rsidRDefault="00E37AFC" w:rsidP="00DB216D">
      <w:pPr>
        <w:spacing w:after="0"/>
      </w:pPr>
      <w:r>
        <w:separator/>
      </w:r>
    </w:p>
  </w:footnote>
  <w:footnote w:type="continuationSeparator" w:id="0">
    <w:p w14:paraId="4A17B9DE" w14:textId="77777777" w:rsidR="00E37AFC" w:rsidRDefault="00E37AFC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6F008876" w:rsidR="00DB216D" w:rsidRPr="00A12230" w:rsidRDefault="00DB216D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4"/>
  </w:num>
  <w:num w:numId="4" w16cid:durableId="548611184">
    <w:abstractNumId w:val="2"/>
  </w:num>
  <w:num w:numId="5" w16cid:durableId="372195049">
    <w:abstractNumId w:val="5"/>
  </w:num>
  <w:num w:numId="6" w16cid:durableId="1038317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3"/>
  </w:num>
  <w:num w:numId="8" w16cid:durableId="1053699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370FF"/>
    <w:rsid w:val="00040452"/>
    <w:rsid w:val="000478A3"/>
    <w:rsid w:val="000663A8"/>
    <w:rsid w:val="00081358"/>
    <w:rsid w:val="00094A7E"/>
    <w:rsid w:val="000A0368"/>
    <w:rsid w:val="000B7482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572"/>
    <w:rsid w:val="001776B9"/>
    <w:rsid w:val="00183472"/>
    <w:rsid w:val="001B0CFD"/>
    <w:rsid w:val="001D6AE1"/>
    <w:rsid w:val="001E047A"/>
    <w:rsid w:val="001E3740"/>
    <w:rsid w:val="001E3EB7"/>
    <w:rsid w:val="002127B0"/>
    <w:rsid w:val="00245BA4"/>
    <w:rsid w:val="0025306B"/>
    <w:rsid w:val="00261233"/>
    <w:rsid w:val="00282172"/>
    <w:rsid w:val="00283268"/>
    <w:rsid w:val="002844E2"/>
    <w:rsid w:val="00286E29"/>
    <w:rsid w:val="002B1979"/>
    <w:rsid w:val="002B257A"/>
    <w:rsid w:val="002C1DF4"/>
    <w:rsid w:val="002D463C"/>
    <w:rsid w:val="002E346F"/>
    <w:rsid w:val="002F2E75"/>
    <w:rsid w:val="00301DD7"/>
    <w:rsid w:val="003037A3"/>
    <w:rsid w:val="00327FFE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2470B"/>
    <w:rsid w:val="00424A24"/>
    <w:rsid w:val="004431AA"/>
    <w:rsid w:val="004579A8"/>
    <w:rsid w:val="0047368C"/>
    <w:rsid w:val="00496A9F"/>
    <w:rsid w:val="004A63A0"/>
    <w:rsid w:val="004B3855"/>
    <w:rsid w:val="004C1AEC"/>
    <w:rsid w:val="004C500E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416AA"/>
    <w:rsid w:val="00666752"/>
    <w:rsid w:val="00690272"/>
    <w:rsid w:val="006A3256"/>
    <w:rsid w:val="006A55A9"/>
    <w:rsid w:val="006B76B6"/>
    <w:rsid w:val="006D77C1"/>
    <w:rsid w:val="006E1848"/>
    <w:rsid w:val="006F026E"/>
    <w:rsid w:val="006F7D5D"/>
    <w:rsid w:val="007042CD"/>
    <w:rsid w:val="007058D9"/>
    <w:rsid w:val="0074061F"/>
    <w:rsid w:val="0074333C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B4004"/>
    <w:rsid w:val="008C4509"/>
    <w:rsid w:val="00910008"/>
    <w:rsid w:val="009153CA"/>
    <w:rsid w:val="00924B1C"/>
    <w:rsid w:val="00925C5E"/>
    <w:rsid w:val="00930F9C"/>
    <w:rsid w:val="009350A2"/>
    <w:rsid w:val="00950748"/>
    <w:rsid w:val="009650F7"/>
    <w:rsid w:val="00980547"/>
    <w:rsid w:val="0098690B"/>
    <w:rsid w:val="009A213B"/>
    <w:rsid w:val="009A398A"/>
    <w:rsid w:val="009B2DC3"/>
    <w:rsid w:val="009B3343"/>
    <w:rsid w:val="009C3823"/>
    <w:rsid w:val="009F5703"/>
    <w:rsid w:val="009F76BC"/>
    <w:rsid w:val="00A0502D"/>
    <w:rsid w:val="00A12230"/>
    <w:rsid w:val="00A21FC1"/>
    <w:rsid w:val="00A32397"/>
    <w:rsid w:val="00A474E4"/>
    <w:rsid w:val="00AB6BE3"/>
    <w:rsid w:val="00AE1299"/>
    <w:rsid w:val="00AF764E"/>
    <w:rsid w:val="00B15E0F"/>
    <w:rsid w:val="00B3465D"/>
    <w:rsid w:val="00B34FE9"/>
    <w:rsid w:val="00B37EE4"/>
    <w:rsid w:val="00B45E42"/>
    <w:rsid w:val="00B641E0"/>
    <w:rsid w:val="00B9130E"/>
    <w:rsid w:val="00BC6571"/>
    <w:rsid w:val="00BC7D03"/>
    <w:rsid w:val="00C058F4"/>
    <w:rsid w:val="00C135F8"/>
    <w:rsid w:val="00C209C5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14B77"/>
    <w:rsid w:val="00D25F13"/>
    <w:rsid w:val="00D569B4"/>
    <w:rsid w:val="00D72110"/>
    <w:rsid w:val="00D728F4"/>
    <w:rsid w:val="00D755E4"/>
    <w:rsid w:val="00D91D52"/>
    <w:rsid w:val="00D9201C"/>
    <w:rsid w:val="00DA23F0"/>
    <w:rsid w:val="00DA77AF"/>
    <w:rsid w:val="00DB216D"/>
    <w:rsid w:val="00DD21D5"/>
    <w:rsid w:val="00DF3970"/>
    <w:rsid w:val="00DF55AC"/>
    <w:rsid w:val="00E00FD2"/>
    <w:rsid w:val="00E076B7"/>
    <w:rsid w:val="00E16A0B"/>
    <w:rsid w:val="00E36280"/>
    <w:rsid w:val="00E37AFC"/>
    <w:rsid w:val="00E4443C"/>
    <w:rsid w:val="00E726BD"/>
    <w:rsid w:val="00E72C00"/>
    <w:rsid w:val="00E903FA"/>
    <w:rsid w:val="00EC06FF"/>
    <w:rsid w:val="00EF144B"/>
    <w:rsid w:val="00EF150E"/>
    <w:rsid w:val="00EF4FA5"/>
    <w:rsid w:val="00F07469"/>
    <w:rsid w:val="00F25195"/>
    <w:rsid w:val="00F5534F"/>
    <w:rsid w:val="00F605FA"/>
    <w:rsid w:val="00F64648"/>
    <w:rsid w:val="00F72B7C"/>
    <w:rsid w:val="00FA4DE0"/>
    <w:rsid w:val="00FA57DB"/>
    <w:rsid w:val="00FB1608"/>
    <w:rsid w:val="00FB6830"/>
    <w:rsid w:val="00FC69C7"/>
    <w:rsid w:val="00FC737B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6B76B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čáková Slávka</dc:creator>
  <cp:keywords/>
  <dc:description/>
  <cp:lastModifiedBy>Hajčáková Slávka</cp:lastModifiedBy>
  <cp:revision>6</cp:revision>
  <dcterms:created xsi:type="dcterms:W3CDTF">2025-05-28T12:35:00Z</dcterms:created>
  <dcterms:modified xsi:type="dcterms:W3CDTF">2025-07-16T07:26:00Z</dcterms:modified>
</cp:coreProperties>
</file>